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proofErr w:type="gramEnd"/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68139D">
        <w:rPr>
          <w:rFonts w:ascii="맑은 고딕" w:eastAsia="맑은 고딕" w:hAnsi="맑은 고딕" w:hint="eastAsia"/>
          <w:b/>
          <w:sz w:val="36"/>
          <w:szCs w:val="36"/>
        </w:rPr>
        <w:t>뷰</w:t>
      </w:r>
      <w:proofErr w:type="spellEnd"/>
      <w:r w:rsidR="0068139D">
        <w:rPr>
          <w:rFonts w:ascii="맑은 고딕" w:eastAsia="맑은 고딕" w:hAnsi="맑은 고딕" w:hint="eastAsia"/>
          <w:b/>
          <w:sz w:val="36"/>
          <w:szCs w:val="36"/>
        </w:rPr>
        <w:t>.</w:t>
      </w:r>
      <w:proofErr w:type="spellStart"/>
      <w:r w:rsidR="0068139D">
        <w:rPr>
          <w:rFonts w:ascii="맑은 고딕" w:eastAsia="맑은 고딕" w:hAnsi="맑은 고딕" w:hint="eastAsia"/>
          <w:b/>
          <w:sz w:val="36"/>
          <w:szCs w:val="36"/>
        </w:rPr>
        <w:t>js</w:t>
      </w:r>
      <w:proofErr w:type="spellEnd"/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99372C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99372C" w:rsidRPr="001631B6" w:rsidRDefault="00775978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(Vue.js)프로그래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99372C" w:rsidRPr="00946A0E" w:rsidRDefault="0099372C" w:rsidP="00E74E7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5B31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9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F11632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165658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30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5B31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9</w:t>
            </w:r>
            <w:r w:rsidR="00E50D4C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3332B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="00E74E7D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 w:rsidR="00E50D4C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-</w:t>
            </w:r>
            <w:r w:rsidR="000C0468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 w:rsidR="00E74E7D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</w:p>
        </w:tc>
      </w:tr>
      <w:tr w:rsidR="0099372C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사명</w:t>
            </w:r>
            <w:proofErr w:type="spellEnd"/>
          </w:p>
        </w:tc>
        <w:tc>
          <w:tcPr>
            <w:tcW w:w="3543" w:type="dxa"/>
            <w:vAlign w:val="center"/>
          </w:tcPr>
          <w:p w:rsidR="0099372C" w:rsidRPr="00BE6D99" w:rsidRDefault="0099372C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99372C" w:rsidRPr="00BE6D99" w:rsidRDefault="0099372C" w:rsidP="008D5CF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8548C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9</w:t>
            </w:r>
            <w:r w:rsidR="005C3E29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8D5CFF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EF751D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30</w:t>
            </w:r>
          </w:p>
        </w:tc>
      </w:tr>
      <w:tr w:rsidR="0099372C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99372C" w:rsidRPr="00BE6D99" w:rsidRDefault="0099372C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9372C" w:rsidRPr="00253ADA" w:rsidRDefault="0099372C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점</w:t>
            </w:r>
          </w:p>
        </w:tc>
        <w:tc>
          <w:tcPr>
            <w:tcW w:w="3532" w:type="dxa"/>
            <w:vAlign w:val="center"/>
          </w:tcPr>
          <w:p w:rsidR="0099372C" w:rsidRPr="00BE6D99" w:rsidRDefault="0099372C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1321"/>
        <w:gridCol w:w="1414"/>
        <w:gridCol w:w="1126"/>
        <w:gridCol w:w="846"/>
        <w:gridCol w:w="705"/>
        <w:gridCol w:w="637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835ED2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9F4C01">
              <w:rPr>
                <w:rFonts w:ascii="맑은 고딕" w:eastAsia="맑은 고딕" w:hAnsi="맑은 고딕" w:hint="eastAsia"/>
                <w:b/>
                <w:szCs w:val="20"/>
              </w:rPr>
              <w:t>일반</w:t>
            </w:r>
            <w:proofErr w:type="gramEnd"/>
            <w:r w:rsidR="009F4C0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9F4C01">
              <w:rPr>
                <w:rFonts w:ascii="맑은 고딕" w:eastAsia="맑은 고딕" w:hAnsi="맑은 고딕" w:hint="eastAsia"/>
                <w:b/>
                <w:szCs w:val="20"/>
              </w:rPr>
              <w:t>json</w:t>
            </w:r>
            <w:proofErr w:type="spellEnd"/>
            <w:r w:rsidR="009F4C01">
              <w:rPr>
                <w:rFonts w:ascii="맑은 고딕" w:eastAsia="맑은 고딕" w:hAnsi="맑은 고딕" w:hint="eastAsia"/>
                <w:b/>
                <w:szCs w:val="20"/>
              </w:rPr>
              <w:t xml:space="preserve"> 객체와 함수형</w:t>
            </w:r>
            <w:r w:rsidR="00835ED2">
              <w:rPr>
                <w:rFonts w:ascii="맑은 고딕" w:eastAsia="맑은 고딕" w:hAnsi="맑은 고딕" w:hint="eastAsia"/>
                <w:b/>
                <w:szCs w:val="20"/>
              </w:rPr>
              <w:t xml:space="preserve"> 사용자 정의 </w:t>
            </w:r>
            <w:r w:rsidR="009F4C01">
              <w:rPr>
                <w:rFonts w:ascii="맑은 고딕" w:eastAsia="맑은 고딕" w:hAnsi="맑은 고딕" w:hint="eastAsia"/>
                <w:b/>
                <w:szCs w:val="20"/>
              </w:rPr>
              <w:t xml:space="preserve">객체의 </w:t>
            </w:r>
            <w:r w:rsidR="00835ED2">
              <w:rPr>
                <w:rFonts w:ascii="맑은 고딕" w:eastAsia="맑은 고딕" w:hAnsi="맑은 고딕" w:hint="eastAsia"/>
                <w:b/>
                <w:szCs w:val="20"/>
              </w:rPr>
              <w:t>차이점을 예제로 기술하세요.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710D67">
              <w:rPr>
                <w:rFonts w:ascii="맑은 고딕" w:eastAsia="맑은 고딕" w:hAnsi="맑은 고딕" w:hint="eastAsia"/>
                <w:szCs w:val="20"/>
              </w:rPr>
              <w:t>기본 외부파일 활용처리</w:t>
            </w:r>
          </w:p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246E9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43398">
              <w:rPr>
                <w:rFonts w:ascii="맑은 고딕" w:eastAsia="맑은 고딕" w:hAnsi="맑은 고딕" w:hint="eastAsia"/>
                <w:b/>
                <w:szCs w:val="20"/>
              </w:rPr>
              <w:t>for in 구문을 활용하여 객체의 속성과 속성값을 출력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E311A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11AA">
              <w:rPr>
                <w:rFonts w:ascii="맑은 고딕" w:eastAsia="맑은 고딕" w:hAnsi="맑은 고딕" w:hint="eastAsia"/>
                <w:b/>
                <w:szCs w:val="20"/>
              </w:rPr>
              <w:t xml:space="preserve">es6의 let </w:t>
            </w:r>
            <w:proofErr w:type="spellStart"/>
            <w:r w:rsidR="00E311AA">
              <w:rPr>
                <w:rFonts w:ascii="맑은 고딕" w:eastAsia="맑은 고딕" w:hAnsi="맑은 고딕" w:hint="eastAsia"/>
                <w:b/>
                <w:szCs w:val="20"/>
              </w:rPr>
              <w:t>변수과</w:t>
            </w:r>
            <w:proofErr w:type="spellEnd"/>
            <w:r w:rsidR="00E311AA">
              <w:rPr>
                <w:rFonts w:ascii="맑은 고딕" w:eastAsia="맑은 고딕" w:hAnsi="맑은 고딕" w:hint="eastAsia"/>
                <w:b/>
                <w:szCs w:val="20"/>
              </w:rPr>
              <w:t xml:space="preserve"> 기본 </w:t>
            </w:r>
            <w:proofErr w:type="spellStart"/>
            <w:r w:rsidR="00E311AA"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 w:rsidR="00E311AA">
              <w:rPr>
                <w:rFonts w:ascii="맑은 고딕" w:eastAsia="맑은 고딕" w:hAnsi="맑은 고딕" w:hint="eastAsia"/>
                <w:b/>
                <w:szCs w:val="20"/>
              </w:rPr>
              <w:t xml:space="preserve"> 변수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1179A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179A7">
              <w:rPr>
                <w:rFonts w:ascii="맑은 고딕" w:eastAsia="맑은 고딕" w:hAnsi="맑은 고딕" w:hint="eastAsia"/>
                <w:b/>
                <w:szCs w:val="20"/>
              </w:rPr>
              <w:t xml:space="preserve">es6의 가변 </w:t>
            </w:r>
            <w:proofErr w:type="spellStart"/>
            <w:r w:rsidR="001179A7">
              <w:rPr>
                <w:rFonts w:ascii="맑은 고딕" w:eastAsia="맑은 고딕" w:hAnsi="맑은 고딕" w:hint="eastAsia"/>
                <w:b/>
                <w:szCs w:val="20"/>
              </w:rPr>
              <w:t>매개변수을</w:t>
            </w:r>
            <w:proofErr w:type="spellEnd"/>
            <w:r w:rsidR="001179A7">
              <w:rPr>
                <w:rFonts w:ascii="맑은 고딕" w:eastAsia="맑은 고딕" w:hAnsi="맑은 고딕" w:hint="eastAsia"/>
                <w:b/>
                <w:szCs w:val="20"/>
              </w:rPr>
              <w:t xml:space="preserve"> 선언하는 형식을 기술해 보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211409">
              <w:rPr>
                <w:rFonts w:ascii="맑은 고딕" w:eastAsia="맑은 고딕" w:hAnsi="맑은 고딕" w:hint="eastAsia"/>
                <w:b/>
                <w:szCs w:val="20"/>
              </w:rPr>
              <w:t>ajax</w:t>
            </w:r>
            <w:proofErr w:type="spellEnd"/>
            <w:r w:rsidR="005E26BF">
              <w:rPr>
                <w:rFonts w:ascii="맑은 고딕" w:eastAsia="맑은 고딕" w:hAnsi="맑은 고딕" w:hint="eastAsia"/>
                <w:b/>
                <w:szCs w:val="20"/>
              </w:rPr>
              <w:t>란 무엇인가</w:t>
            </w:r>
            <w:proofErr w:type="gramStart"/>
            <w:r w:rsidR="005E26BF">
              <w:rPr>
                <w:rFonts w:ascii="맑은 고딕" w:eastAsia="맑은 고딕" w:hAnsi="맑은 고딕" w:hint="eastAsia"/>
                <w:b/>
                <w:szCs w:val="20"/>
              </w:rPr>
              <w:t>?</w:t>
            </w:r>
            <w:r w:rsidR="001340BB">
              <w:rPr>
                <w:rFonts w:ascii="맑은 고딕" w:eastAsia="맑은 고딕" w:hAnsi="맑은 고딕"/>
                <w:b/>
                <w:szCs w:val="20"/>
              </w:rPr>
              <w:t>J</w:t>
            </w:r>
            <w:r w:rsidR="001340BB">
              <w:rPr>
                <w:rFonts w:ascii="맑은 고딕" w:eastAsia="맑은 고딕" w:hAnsi="맑은 고딕" w:hint="eastAsia"/>
                <w:b/>
                <w:szCs w:val="20"/>
              </w:rPr>
              <w:t>s</w:t>
            </w:r>
            <w:proofErr w:type="gramEnd"/>
            <w:r w:rsidR="001340BB">
              <w:rPr>
                <w:rFonts w:ascii="맑은 고딕" w:eastAsia="맑은 고딕" w:hAnsi="맑은 고딕" w:hint="eastAsia"/>
                <w:b/>
                <w:szCs w:val="20"/>
              </w:rPr>
              <w:t xml:space="preserve"> 기본 코드나 </w:t>
            </w:r>
            <w:proofErr w:type="spellStart"/>
            <w:r w:rsidR="001340BB">
              <w:rPr>
                <w:rFonts w:ascii="맑은 고딕" w:eastAsia="맑은 고딕" w:hAnsi="맑은 고딕" w:hint="eastAsia"/>
                <w:b/>
                <w:szCs w:val="20"/>
              </w:rPr>
              <w:t>jquery로</w:t>
            </w:r>
            <w:proofErr w:type="spellEnd"/>
            <w:r w:rsidR="001340BB">
              <w:rPr>
                <w:rFonts w:ascii="맑은 고딕" w:eastAsia="맑은 고딕" w:hAnsi="맑은 고딕" w:hint="eastAsia"/>
                <w:b/>
                <w:szCs w:val="20"/>
              </w:rPr>
              <w:t xml:space="preserve"> 특정 서버에 접속해서 데이터를 가져오는 것을 기술하세요.</w:t>
            </w:r>
            <w:bookmarkStart w:id="0" w:name="_GoBack"/>
            <w:bookmarkEnd w:id="0"/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30004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실습형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F9207A"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607294" w:rsidRDefault="00F9207A" w:rsidP="00F0761C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proofErr w:type="spellStart"/>
            <w:r w:rsidR="00F0761C">
              <w:rPr>
                <w:rFonts w:ascii="맑은 고딕" w:eastAsia="맑은 고딕" w:hAnsi="맑은 고딕" w:hint="eastAsia"/>
                <w:b/>
                <w:szCs w:val="20"/>
              </w:rPr>
              <w:t>물건</w:t>
            </w:r>
            <w:r w:rsidR="0067437D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  <w:proofErr w:type="spellEnd"/>
            <w:proofErr w:type="gramEnd"/>
            <w:r w:rsidR="0067437D">
              <w:rPr>
                <w:rFonts w:ascii="맑은 고딕" w:eastAsia="맑은 고딕" w:hAnsi="맑은 고딕" w:hint="eastAsia"/>
                <w:b/>
                <w:szCs w:val="20"/>
              </w:rPr>
              <w:t xml:space="preserve">, 물건가격, </w:t>
            </w:r>
            <w:proofErr w:type="spellStart"/>
            <w:r w:rsidR="0067437D">
              <w:rPr>
                <w:rFonts w:ascii="맑은 고딕" w:eastAsia="맑은 고딕" w:hAnsi="맑은 고딕" w:hint="eastAsia"/>
                <w:b/>
                <w:szCs w:val="20"/>
              </w:rPr>
              <w:t>물건갯수</w:t>
            </w:r>
            <w:r w:rsidR="00B708BC">
              <w:rPr>
                <w:rFonts w:ascii="맑은 고딕" w:eastAsia="맑은 고딕" w:hAnsi="맑은 고딕" w:hint="eastAsia"/>
                <w:b/>
                <w:szCs w:val="20"/>
              </w:rPr>
              <w:t>를</w:t>
            </w:r>
            <w:r w:rsidR="0067437D">
              <w:rPr>
                <w:rFonts w:ascii="맑은 고딕" w:eastAsia="맑은 고딕" w:hAnsi="맑은 고딕" w:hint="eastAsia"/>
                <w:b/>
                <w:szCs w:val="20"/>
              </w:rPr>
              <w:t>json</w:t>
            </w:r>
            <w:proofErr w:type="spellEnd"/>
            <w:r w:rsidR="006A0FFA">
              <w:rPr>
                <w:rFonts w:ascii="맑은 고딕" w:eastAsia="맑은 고딕" w:hAnsi="맑은 고딕" w:hint="eastAsia"/>
                <w:b/>
                <w:szCs w:val="20"/>
              </w:rPr>
              <w:t xml:space="preserve"> 배열형태로</w:t>
            </w:r>
            <w:r w:rsidR="00B708BC">
              <w:rPr>
                <w:rFonts w:ascii="맑은 고딕" w:eastAsia="맑은 고딕" w:hAnsi="맑은 고딕" w:hint="eastAsia"/>
                <w:b/>
                <w:szCs w:val="20"/>
              </w:rPr>
              <w:t xml:space="preserve"> 3개 객체를 </w:t>
            </w:r>
            <w:r w:rsidR="00607294">
              <w:rPr>
                <w:rFonts w:ascii="맑은 고딕" w:eastAsia="맑은 고딕" w:hAnsi="맑은 고딕" w:hint="eastAsia"/>
                <w:b/>
                <w:szCs w:val="20"/>
              </w:rPr>
              <w:t xml:space="preserve">선언하고, for in 구문을 활용하여 table로 </w:t>
            </w:r>
            <w:proofErr w:type="spellStart"/>
            <w:r w:rsidR="00607294">
              <w:rPr>
                <w:rFonts w:ascii="맑은 고딕" w:eastAsia="맑은 고딕" w:hAnsi="맑은 고딕" w:hint="eastAsia"/>
                <w:b/>
                <w:szCs w:val="20"/>
              </w:rPr>
              <w:t>출력처리하는</w:t>
            </w:r>
            <w:proofErr w:type="spellEnd"/>
            <w:r w:rsidR="00607294">
              <w:rPr>
                <w:rFonts w:ascii="맑은 고딕" w:eastAsia="맑은 고딕" w:hAnsi="맑은 고딕" w:hint="eastAsia"/>
                <w:b/>
                <w:szCs w:val="20"/>
              </w:rPr>
              <w:t xml:space="preserve"> 코드를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9207A" w:rsidRPr="004B00FA" w:rsidRDefault="00F0761C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실습형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9207A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F9207A"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962A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6962AD">
              <w:rPr>
                <w:rFonts w:ascii="맑은 고딕" w:eastAsia="맑은 고딕" w:hAnsi="맑은 고딕" w:hint="eastAsia"/>
                <w:b/>
                <w:szCs w:val="20"/>
              </w:rPr>
              <w:t>jquery</w:t>
            </w:r>
            <w:proofErr w:type="spellEnd"/>
            <w:r w:rsidR="006962AD">
              <w:rPr>
                <w:rFonts w:ascii="맑은 고딕" w:eastAsia="맑은 고딕" w:hAnsi="맑은 고딕" w:hint="eastAsia"/>
                <w:b/>
                <w:szCs w:val="20"/>
              </w:rPr>
              <w:t xml:space="preserve">나 </w:t>
            </w:r>
            <w:proofErr w:type="spellStart"/>
            <w:r w:rsidR="006962AD">
              <w:rPr>
                <w:rFonts w:ascii="맑은 고딕" w:eastAsia="맑은 고딕" w:hAnsi="맑은 고딕" w:hint="eastAsia"/>
                <w:b/>
                <w:szCs w:val="20"/>
              </w:rPr>
              <w:t>js를</w:t>
            </w:r>
            <w:proofErr w:type="spellEnd"/>
            <w:r w:rsidR="006962AD">
              <w:rPr>
                <w:rFonts w:ascii="맑은 고딕" w:eastAsia="맑은 고딕" w:hAnsi="맑은 고딕" w:hint="eastAsia"/>
                <w:b/>
                <w:szCs w:val="20"/>
              </w:rPr>
              <w:t xml:space="preserve"> 활용하여 </w:t>
            </w:r>
            <w:proofErr w:type="spellStart"/>
            <w:r w:rsidR="006962AD">
              <w:rPr>
                <w:rFonts w:ascii="맑은 고딕" w:eastAsia="맑은 고딕" w:hAnsi="맑은 고딕" w:hint="eastAsia"/>
                <w:b/>
                <w:szCs w:val="20"/>
              </w:rPr>
              <w:t>선택자로</w:t>
            </w:r>
            <w:r w:rsidR="00AD08B4">
              <w:rPr>
                <w:rFonts w:ascii="맑은 고딕" w:eastAsia="맑은 고딕" w:hAnsi="맑은 고딕" w:hint="eastAsia"/>
                <w:b/>
                <w:szCs w:val="20"/>
              </w:rPr>
              <w:t>지정된</w:t>
            </w:r>
            <w:proofErr w:type="spellEnd"/>
            <w:r w:rsidR="00AD08B4">
              <w:rPr>
                <w:rFonts w:ascii="맑은 고딕" w:eastAsia="맑은 고딕" w:hAnsi="맑은 고딕" w:hint="eastAsia"/>
                <w:b/>
                <w:szCs w:val="20"/>
              </w:rPr>
              <w:t xml:space="preserve"> div에 </w:t>
            </w:r>
            <w:r w:rsidR="007678B8">
              <w:rPr>
                <w:rFonts w:ascii="맑은 고딕" w:eastAsia="맑은 고딕" w:hAnsi="맑은 고딕" w:hint="eastAsia"/>
                <w:b/>
                <w:szCs w:val="20"/>
              </w:rPr>
              <w:t xml:space="preserve">h2 7개의 무지개 배경색상의 리스트를 </w:t>
            </w:r>
            <w:proofErr w:type="spellStart"/>
            <w:r w:rsidR="007678B8">
              <w:rPr>
                <w:rFonts w:ascii="맑은 고딕" w:eastAsia="맑은 고딕" w:hAnsi="맑은 고딕" w:hint="eastAsia"/>
                <w:b/>
                <w:szCs w:val="20"/>
              </w:rPr>
              <w:t>반복문으로</w:t>
            </w:r>
            <w:r w:rsidR="00497A4C">
              <w:rPr>
                <w:rFonts w:ascii="맑은 고딕" w:eastAsia="맑은 고딕" w:hAnsi="맑은 고딕" w:hint="eastAsia"/>
                <w:b/>
                <w:szCs w:val="20"/>
              </w:rPr>
              <w:t>추가</w:t>
            </w:r>
            <w:proofErr w:type="spellEnd"/>
            <w:r w:rsidR="00497A4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497A4C">
              <w:rPr>
                <w:rFonts w:ascii="맑은 고딕" w:eastAsia="맑은 고딕" w:hAnsi="맑은 고딕" w:hint="eastAsia"/>
                <w:b/>
                <w:szCs w:val="20"/>
              </w:rPr>
              <w:t>출력처리하세요</w:t>
            </w:r>
            <w:proofErr w:type="spellEnd"/>
            <w:r w:rsidR="00497A4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551A3D" w:rsidRPr="00705A0C" w:rsidRDefault="00F9207A" w:rsidP="00551A3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551A3D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04D22" w:rsidRPr="004B00FA" w:rsidRDefault="00F0761C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실습형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F04D22"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406F42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proofErr w:type="gramStart"/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406F42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proofErr w:type="gramEnd"/>
            <w:r w:rsidR="00406F42">
              <w:rPr>
                <w:rFonts w:ascii="맑은 고딕" w:eastAsia="맑은 고딕" w:hAnsi="맑은 고딕" w:hint="eastAsia"/>
                <w:b/>
                <w:szCs w:val="20"/>
              </w:rPr>
              <w:t xml:space="preserve">forEach 기능 </w:t>
            </w:r>
            <w:proofErr w:type="spellStart"/>
            <w:r w:rsidR="00406F42">
              <w:rPr>
                <w:rFonts w:ascii="맑은 고딕" w:eastAsia="맑은 고딕" w:hAnsi="맑은 고딕" w:hint="eastAsia"/>
                <w:b/>
                <w:szCs w:val="20"/>
              </w:rPr>
              <w:t>메서드를</w:t>
            </w:r>
            <w:proofErr w:type="spellEnd"/>
            <w:r w:rsidR="00406F42">
              <w:rPr>
                <w:rFonts w:ascii="맑은 고딕" w:eastAsia="맑은 고딕" w:hAnsi="맑은 고딕" w:hint="eastAsia"/>
                <w:b/>
                <w:szCs w:val="20"/>
              </w:rPr>
              <w:t xml:space="preserve"> 활용하여</w:t>
            </w:r>
            <w:r w:rsidR="003917F2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배열데이터 [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“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사과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바나나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딸기</w:t>
            </w:r>
            <w:r w:rsidR="006000A9">
              <w:rPr>
                <w:rFonts w:ascii="맑은 고딕" w:eastAsia="맑은 고딕" w:hAnsi="맑은 고딕"/>
                <w:b/>
                <w:szCs w:val="20"/>
              </w:rPr>
              <w:t>”</w:t>
            </w:r>
            <w:r w:rsidR="006000A9">
              <w:rPr>
                <w:rFonts w:ascii="맑은 고딕" w:eastAsia="맑은 고딕" w:hAnsi="맑은 고딕" w:hint="eastAsia"/>
                <w:b/>
                <w:szCs w:val="20"/>
              </w:rPr>
              <w:t>]를 번호와 함께 h1으로 출력 처리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FB7BE0" w:rsidP="00FB7BE0">
            <w:pPr>
              <w:rPr>
                <w:rFonts w:ascii="맑은 고딕" w:eastAsia="맑은 고딕" w:hAnsi="맑은 고딕"/>
                <w:szCs w:val="20"/>
              </w:rPr>
            </w:pPr>
          </w:p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04D22" w:rsidRPr="004B00FA" w:rsidRDefault="00F0761C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실습형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F04D22"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E6374">
              <w:rPr>
                <w:rFonts w:ascii="맑은 고딕" w:eastAsia="맑은 고딕" w:hAnsi="맑은 고딕" w:hint="eastAsia"/>
                <w:b/>
                <w:szCs w:val="20"/>
              </w:rPr>
              <w:t xml:space="preserve">h1을 </w:t>
            </w:r>
            <w:proofErr w:type="spellStart"/>
            <w:r w:rsidR="002E6374">
              <w:rPr>
                <w:rFonts w:ascii="맑은 고딕" w:eastAsia="맑은 고딕" w:hAnsi="맑은 고딕" w:hint="eastAsia"/>
                <w:b/>
                <w:szCs w:val="20"/>
              </w:rPr>
              <w:t>클릭시마다</w:t>
            </w:r>
            <w:proofErr w:type="spellEnd"/>
            <w:r w:rsidR="00EB7725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r w:rsidR="00383923">
              <w:rPr>
                <w:rFonts w:ascii="맑은 고딕" w:eastAsia="맑은 고딕" w:hAnsi="맑은 고딕" w:hint="eastAsia"/>
                <w:b/>
                <w:szCs w:val="20"/>
              </w:rPr>
              <w:t xml:space="preserve">색상을 </w:t>
            </w:r>
            <w:r w:rsidR="00156E45">
              <w:rPr>
                <w:rFonts w:ascii="맑은 고딕" w:eastAsia="맑은 고딕" w:hAnsi="맑은 고딕" w:hint="eastAsia"/>
                <w:b/>
                <w:szCs w:val="20"/>
              </w:rPr>
              <w:t xml:space="preserve">배경색상 </w:t>
            </w:r>
            <w:r w:rsidR="00383923">
              <w:rPr>
                <w:rFonts w:ascii="맑은 고딕" w:eastAsia="맑은 고딕" w:hAnsi="맑은 고딕" w:hint="eastAsia"/>
                <w:b/>
                <w:szCs w:val="20"/>
              </w:rPr>
              <w:t xml:space="preserve">변경하는 이벤트는 </w:t>
            </w:r>
            <w:proofErr w:type="spellStart"/>
            <w:r w:rsidR="00156E45">
              <w:rPr>
                <w:rFonts w:ascii="맑은 고딕" w:eastAsia="맑은 고딕" w:hAnsi="맑은 고딕" w:hint="eastAsia"/>
                <w:b/>
                <w:szCs w:val="20"/>
              </w:rPr>
              <w:t>js</w:t>
            </w:r>
            <w:proofErr w:type="spellEnd"/>
            <w:r w:rsidR="00156E45">
              <w:rPr>
                <w:rFonts w:ascii="맑은 고딕" w:eastAsia="맑은 고딕" w:hAnsi="맑은 고딕" w:hint="eastAsia"/>
                <w:b/>
                <w:szCs w:val="20"/>
              </w:rPr>
              <w:t xml:space="preserve"> / </w:t>
            </w:r>
            <w:proofErr w:type="spellStart"/>
            <w:r w:rsidR="00156E45">
              <w:rPr>
                <w:rFonts w:ascii="맑은 고딕" w:eastAsia="맑은 고딕" w:hAnsi="맑은 고딕" w:hint="eastAsia"/>
                <w:b/>
                <w:szCs w:val="20"/>
              </w:rPr>
              <w:t>jquery</w:t>
            </w:r>
            <w:proofErr w:type="spellEnd"/>
            <w:r w:rsidR="00156E45">
              <w:rPr>
                <w:rFonts w:ascii="맑은 고딕" w:eastAsia="맑은 고딕" w:hAnsi="맑은 고딕" w:hint="eastAsia"/>
                <w:b/>
                <w:szCs w:val="20"/>
              </w:rPr>
              <w:t>를 이용하여 처리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F04D22" w:rsidRPr="004B00FA" w:rsidRDefault="00F0761C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실습형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C11129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F04D22"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E955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A218E6">
              <w:rPr>
                <w:rFonts w:ascii="맑은 고딕" w:eastAsia="맑은 고딕" w:hAnsi="맑은 고딕" w:hint="eastAsia"/>
                <w:b/>
                <w:szCs w:val="20"/>
              </w:rPr>
              <w:t xml:space="preserve">table로 9개 cell을 만들고, 키를 </w:t>
            </w:r>
            <w:proofErr w:type="spellStart"/>
            <w:r w:rsidR="00A218E6">
              <w:rPr>
                <w:rFonts w:ascii="맑은 고딕" w:eastAsia="맑은 고딕" w:hAnsi="맑은 고딕" w:hint="eastAsia"/>
                <w:b/>
                <w:szCs w:val="20"/>
              </w:rPr>
              <w:t>입력시</w:t>
            </w:r>
            <w:proofErr w:type="spellEnd"/>
            <w:r w:rsidR="00A218E6">
              <w:rPr>
                <w:rFonts w:ascii="맑은 고딕" w:eastAsia="맑은 고딕" w:hAnsi="맑은 고딕" w:hint="eastAsia"/>
                <w:b/>
                <w:szCs w:val="20"/>
              </w:rPr>
              <w:t xml:space="preserve"> 마다, </w:t>
            </w:r>
            <w:r w:rsidR="00A24188">
              <w:rPr>
                <w:rFonts w:ascii="맑은 고딕" w:eastAsia="맑은 고딕" w:hAnsi="맑은 고딕" w:hint="eastAsia"/>
                <w:b/>
                <w:szCs w:val="20"/>
              </w:rPr>
              <w:t>좌우 상하로 이동</w:t>
            </w:r>
            <w:r w:rsidR="00E955FE">
              <w:rPr>
                <w:rFonts w:ascii="맑은 고딕" w:eastAsia="맑은 고딕" w:hAnsi="맑은 고딕" w:hint="eastAsia"/>
                <w:b/>
                <w:szCs w:val="20"/>
              </w:rPr>
              <w:t>하게 배경색상을 변경 처리하는 이벤트를 처리하세요</w:t>
            </w:r>
            <w:proofErr w:type="gramStart"/>
            <w:r w:rsidR="00E955FE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A24188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proofErr w:type="gramEnd"/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  <w:proofErr w:type="spellEnd"/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8" w:type="dxa"/>
            <w:gridSpan w:val="9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89" w:rsidRDefault="008C5D89" w:rsidP="003C798A">
      <w:r>
        <w:separator/>
      </w:r>
    </w:p>
  </w:endnote>
  <w:endnote w:type="continuationSeparator" w:id="1">
    <w:p w:rsidR="008C5D89" w:rsidRDefault="008C5D89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B06D6F" w:rsidRDefault="00066300" w:rsidP="00640393">
        <w:pPr>
          <w:pStyle w:val="a5"/>
          <w:jc w:val="center"/>
        </w:pPr>
        <w:r w:rsidRPr="00066300">
          <w:fldChar w:fldCharType="begin"/>
        </w:r>
        <w:r w:rsidR="00B06D6F">
          <w:instrText xml:space="preserve"> PAGE   \* MERGEFORMAT </w:instrText>
        </w:r>
        <w:r w:rsidRPr="00066300">
          <w:fldChar w:fldCharType="separate"/>
        </w:r>
        <w:r w:rsidR="00E74E7D" w:rsidRPr="00E74E7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89" w:rsidRDefault="008C5D89" w:rsidP="003C798A">
      <w:r>
        <w:separator/>
      </w:r>
    </w:p>
  </w:footnote>
  <w:footnote w:type="continuationSeparator" w:id="1">
    <w:p w:rsidR="008C5D89" w:rsidRDefault="008C5D89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1DCA"/>
    <w:rsid w:val="00013CC5"/>
    <w:rsid w:val="00014415"/>
    <w:rsid w:val="00014B9B"/>
    <w:rsid w:val="000212A0"/>
    <w:rsid w:val="00021A4E"/>
    <w:rsid w:val="00032592"/>
    <w:rsid w:val="00035880"/>
    <w:rsid w:val="00036B17"/>
    <w:rsid w:val="000374E4"/>
    <w:rsid w:val="000427D8"/>
    <w:rsid w:val="00044330"/>
    <w:rsid w:val="000446AA"/>
    <w:rsid w:val="0005556E"/>
    <w:rsid w:val="00055708"/>
    <w:rsid w:val="000602D5"/>
    <w:rsid w:val="00066300"/>
    <w:rsid w:val="00067D00"/>
    <w:rsid w:val="0007279E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0468"/>
    <w:rsid w:val="000C3C2F"/>
    <w:rsid w:val="000C3D9A"/>
    <w:rsid w:val="000E38A4"/>
    <w:rsid w:val="000E496D"/>
    <w:rsid w:val="000F45E8"/>
    <w:rsid w:val="000F64D1"/>
    <w:rsid w:val="0010021A"/>
    <w:rsid w:val="001060C2"/>
    <w:rsid w:val="00110938"/>
    <w:rsid w:val="001148E1"/>
    <w:rsid w:val="00115845"/>
    <w:rsid w:val="001179A7"/>
    <w:rsid w:val="00130362"/>
    <w:rsid w:val="001323A9"/>
    <w:rsid w:val="00133FE7"/>
    <w:rsid w:val="001340BB"/>
    <w:rsid w:val="001426E2"/>
    <w:rsid w:val="001472F7"/>
    <w:rsid w:val="001548FB"/>
    <w:rsid w:val="00155A7E"/>
    <w:rsid w:val="00156E45"/>
    <w:rsid w:val="001631B6"/>
    <w:rsid w:val="00165658"/>
    <w:rsid w:val="00172618"/>
    <w:rsid w:val="00173E35"/>
    <w:rsid w:val="0017497A"/>
    <w:rsid w:val="00174F33"/>
    <w:rsid w:val="00175A26"/>
    <w:rsid w:val="00184165"/>
    <w:rsid w:val="001844B2"/>
    <w:rsid w:val="00186745"/>
    <w:rsid w:val="00190447"/>
    <w:rsid w:val="00190B94"/>
    <w:rsid w:val="0019331D"/>
    <w:rsid w:val="001957BB"/>
    <w:rsid w:val="00197B5F"/>
    <w:rsid w:val="001A1490"/>
    <w:rsid w:val="001A5C7C"/>
    <w:rsid w:val="001B0EF9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1D68"/>
    <w:rsid w:val="001E2383"/>
    <w:rsid w:val="001E3B44"/>
    <w:rsid w:val="001E5E09"/>
    <w:rsid w:val="001F019E"/>
    <w:rsid w:val="001F424D"/>
    <w:rsid w:val="001F49D5"/>
    <w:rsid w:val="001F6B1F"/>
    <w:rsid w:val="001F6B6D"/>
    <w:rsid w:val="001F6F23"/>
    <w:rsid w:val="0020702A"/>
    <w:rsid w:val="00207E8D"/>
    <w:rsid w:val="00211409"/>
    <w:rsid w:val="00212C95"/>
    <w:rsid w:val="00214D49"/>
    <w:rsid w:val="0021586B"/>
    <w:rsid w:val="00217FE6"/>
    <w:rsid w:val="00222C5B"/>
    <w:rsid w:val="0022471A"/>
    <w:rsid w:val="00224ECF"/>
    <w:rsid w:val="00226923"/>
    <w:rsid w:val="002316D2"/>
    <w:rsid w:val="00231EE9"/>
    <w:rsid w:val="00235983"/>
    <w:rsid w:val="00237A87"/>
    <w:rsid w:val="00241EDC"/>
    <w:rsid w:val="00242807"/>
    <w:rsid w:val="00243398"/>
    <w:rsid w:val="00245CA9"/>
    <w:rsid w:val="00246E9F"/>
    <w:rsid w:val="00253680"/>
    <w:rsid w:val="00253ADA"/>
    <w:rsid w:val="002608C4"/>
    <w:rsid w:val="00260931"/>
    <w:rsid w:val="002619C1"/>
    <w:rsid w:val="002634DD"/>
    <w:rsid w:val="00273A79"/>
    <w:rsid w:val="00274965"/>
    <w:rsid w:val="00280352"/>
    <w:rsid w:val="002848FD"/>
    <w:rsid w:val="00284BFB"/>
    <w:rsid w:val="00284DA8"/>
    <w:rsid w:val="002857C4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2E2"/>
    <w:rsid w:val="002D5657"/>
    <w:rsid w:val="002E6374"/>
    <w:rsid w:val="002F4C4E"/>
    <w:rsid w:val="0030004F"/>
    <w:rsid w:val="003028E9"/>
    <w:rsid w:val="003029D3"/>
    <w:rsid w:val="00306BC5"/>
    <w:rsid w:val="00311185"/>
    <w:rsid w:val="003173B2"/>
    <w:rsid w:val="00321FF2"/>
    <w:rsid w:val="00322D52"/>
    <w:rsid w:val="00323238"/>
    <w:rsid w:val="00332E5F"/>
    <w:rsid w:val="003332BA"/>
    <w:rsid w:val="00335A73"/>
    <w:rsid w:val="003413F8"/>
    <w:rsid w:val="00351079"/>
    <w:rsid w:val="00363B7B"/>
    <w:rsid w:val="0036702E"/>
    <w:rsid w:val="003671C5"/>
    <w:rsid w:val="00367CA7"/>
    <w:rsid w:val="00367E5F"/>
    <w:rsid w:val="003705A7"/>
    <w:rsid w:val="0037724C"/>
    <w:rsid w:val="0038101F"/>
    <w:rsid w:val="0038138D"/>
    <w:rsid w:val="0038175E"/>
    <w:rsid w:val="00383923"/>
    <w:rsid w:val="00385BB5"/>
    <w:rsid w:val="0038713F"/>
    <w:rsid w:val="003917F2"/>
    <w:rsid w:val="003924D4"/>
    <w:rsid w:val="003941C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1B8"/>
    <w:rsid w:val="004002A0"/>
    <w:rsid w:val="00403D99"/>
    <w:rsid w:val="00406F42"/>
    <w:rsid w:val="00411F36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5BB9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57F3"/>
    <w:rsid w:val="00487BC9"/>
    <w:rsid w:val="00491F10"/>
    <w:rsid w:val="00493859"/>
    <w:rsid w:val="00494903"/>
    <w:rsid w:val="00497A4C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2EBE"/>
    <w:rsid w:val="00515774"/>
    <w:rsid w:val="005202F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725BE"/>
    <w:rsid w:val="0058199E"/>
    <w:rsid w:val="005864BC"/>
    <w:rsid w:val="00587B3B"/>
    <w:rsid w:val="00592F2B"/>
    <w:rsid w:val="00597E62"/>
    <w:rsid w:val="005A04F2"/>
    <w:rsid w:val="005A36B3"/>
    <w:rsid w:val="005A5EC3"/>
    <w:rsid w:val="005A5FD9"/>
    <w:rsid w:val="005A7B35"/>
    <w:rsid w:val="005B2AB6"/>
    <w:rsid w:val="005B31EE"/>
    <w:rsid w:val="005B79A2"/>
    <w:rsid w:val="005B7C6F"/>
    <w:rsid w:val="005C3E29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26BF"/>
    <w:rsid w:val="005E347F"/>
    <w:rsid w:val="005E4BE9"/>
    <w:rsid w:val="005E5716"/>
    <w:rsid w:val="005E7200"/>
    <w:rsid w:val="005F00CC"/>
    <w:rsid w:val="005F0923"/>
    <w:rsid w:val="005F27D5"/>
    <w:rsid w:val="005F71D9"/>
    <w:rsid w:val="006000A9"/>
    <w:rsid w:val="006007D3"/>
    <w:rsid w:val="00601A3E"/>
    <w:rsid w:val="00606B2D"/>
    <w:rsid w:val="00607294"/>
    <w:rsid w:val="006104C7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2D07"/>
    <w:rsid w:val="00650D94"/>
    <w:rsid w:val="00651362"/>
    <w:rsid w:val="00654D3A"/>
    <w:rsid w:val="00657A10"/>
    <w:rsid w:val="00667B37"/>
    <w:rsid w:val="0067437D"/>
    <w:rsid w:val="006759F6"/>
    <w:rsid w:val="00677E34"/>
    <w:rsid w:val="0068139D"/>
    <w:rsid w:val="00682100"/>
    <w:rsid w:val="00684E94"/>
    <w:rsid w:val="006861C6"/>
    <w:rsid w:val="006962AD"/>
    <w:rsid w:val="006A0FFA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0825"/>
    <w:rsid w:val="00701639"/>
    <w:rsid w:val="007056CC"/>
    <w:rsid w:val="00705A0C"/>
    <w:rsid w:val="0070769F"/>
    <w:rsid w:val="00707891"/>
    <w:rsid w:val="00710D67"/>
    <w:rsid w:val="0071220F"/>
    <w:rsid w:val="007122F6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5715D"/>
    <w:rsid w:val="00762171"/>
    <w:rsid w:val="00763537"/>
    <w:rsid w:val="00763B4A"/>
    <w:rsid w:val="007678B8"/>
    <w:rsid w:val="00770CBA"/>
    <w:rsid w:val="00775978"/>
    <w:rsid w:val="00783081"/>
    <w:rsid w:val="00791D59"/>
    <w:rsid w:val="00792C6C"/>
    <w:rsid w:val="0079584D"/>
    <w:rsid w:val="00797C2E"/>
    <w:rsid w:val="007A09DA"/>
    <w:rsid w:val="007A1A51"/>
    <w:rsid w:val="007A1F54"/>
    <w:rsid w:val="007A2D5B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F24AA"/>
    <w:rsid w:val="00800682"/>
    <w:rsid w:val="008023BB"/>
    <w:rsid w:val="00802E77"/>
    <w:rsid w:val="008119DA"/>
    <w:rsid w:val="00826900"/>
    <w:rsid w:val="00831B51"/>
    <w:rsid w:val="00831BC3"/>
    <w:rsid w:val="00833812"/>
    <w:rsid w:val="0083445F"/>
    <w:rsid w:val="0083598E"/>
    <w:rsid w:val="00835ED2"/>
    <w:rsid w:val="00836456"/>
    <w:rsid w:val="008376BA"/>
    <w:rsid w:val="00837ED8"/>
    <w:rsid w:val="00840924"/>
    <w:rsid w:val="0084197E"/>
    <w:rsid w:val="0084284F"/>
    <w:rsid w:val="008430DC"/>
    <w:rsid w:val="0084370A"/>
    <w:rsid w:val="00846C95"/>
    <w:rsid w:val="00850128"/>
    <w:rsid w:val="0085061D"/>
    <w:rsid w:val="00850C63"/>
    <w:rsid w:val="00853463"/>
    <w:rsid w:val="008548CA"/>
    <w:rsid w:val="00855CFF"/>
    <w:rsid w:val="00863523"/>
    <w:rsid w:val="00863FFC"/>
    <w:rsid w:val="00864C26"/>
    <w:rsid w:val="00866673"/>
    <w:rsid w:val="008739CE"/>
    <w:rsid w:val="00874D39"/>
    <w:rsid w:val="008908B6"/>
    <w:rsid w:val="00895BCD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B6387"/>
    <w:rsid w:val="008C125F"/>
    <w:rsid w:val="008C2EC5"/>
    <w:rsid w:val="008C30B6"/>
    <w:rsid w:val="008C39F1"/>
    <w:rsid w:val="008C53CF"/>
    <w:rsid w:val="008C5D89"/>
    <w:rsid w:val="008C68BD"/>
    <w:rsid w:val="008D1395"/>
    <w:rsid w:val="008D36B5"/>
    <w:rsid w:val="008D48C6"/>
    <w:rsid w:val="008D5913"/>
    <w:rsid w:val="008D5CFF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0407"/>
    <w:rsid w:val="00935614"/>
    <w:rsid w:val="00940E38"/>
    <w:rsid w:val="00943109"/>
    <w:rsid w:val="00946A0E"/>
    <w:rsid w:val="00956463"/>
    <w:rsid w:val="009623D3"/>
    <w:rsid w:val="009734FA"/>
    <w:rsid w:val="00975A36"/>
    <w:rsid w:val="00982331"/>
    <w:rsid w:val="009839E1"/>
    <w:rsid w:val="009858B3"/>
    <w:rsid w:val="0098677B"/>
    <w:rsid w:val="00991F9A"/>
    <w:rsid w:val="0099372C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668A"/>
    <w:rsid w:val="009E7354"/>
    <w:rsid w:val="009F36F4"/>
    <w:rsid w:val="009F4736"/>
    <w:rsid w:val="009F4C01"/>
    <w:rsid w:val="009F7EBB"/>
    <w:rsid w:val="00A037B9"/>
    <w:rsid w:val="00A05B9F"/>
    <w:rsid w:val="00A06528"/>
    <w:rsid w:val="00A156A4"/>
    <w:rsid w:val="00A21384"/>
    <w:rsid w:val="00A218E6"/>
    <w:rsid w:val="00A23274"/>
    <w:rsid w:val="00A24188"/>
    <w:rsid w:val="00A34CA8"/>
    <w:rsid w:val="00A35782"/>
    <w:rsid w:val="00A40631"/>
    <w:rsid w:val="00A407DF"/>
    <w:rsid w:val="00A41BD0"/>
    <w:rsid w:val="00A457FD"/>
    <w:rsid w:val="00A47AB8"/>
    <w:rsid w:val="00A54807"/>
    <w:rsid w:val="00A56DBA"/>
    <w:rsid w:val="00A63844"/>
    <w:rsid w:val="00A643DC"/>
    <w:rsid w:val="00A67873"/>
    <w:rsid w:val="00A67C59"/>
    <w:rsid w:val="00A72663"/>
    <w:rsid w:val="00A76EA2"/>
    <w:rsid w:val="00A80F97"/>
    <w:rsid w:val="00A84DA8"/>
    <w:rsid w:val="00A86D11"/>
    <w:rsid w:val="00A900CC"/>
    <w:rsid w:val="00A94B9F"/>
    <w:rsid w:val="00A9586D"/>
    <w:rsid w:val="00A96B99"/>
    <w:rsid w:val="00AA411D"/>
    <w:rsid w:val="00AA4C61"/>
    <w:rsid w:val="00AA672C"/>
    <w:rsid w:val="00AA6D1D"/>
    <w:rsid w:val="00AB0FD6"/>
    <w:rsid w:val="00AB35DC"/>
    <w:rsid w:val="00AB52C0"/>
    <w:rsid w:val="00AB594D"/>
    <w:rsid w:val="00AC4465"/>
    <w:rsid w:val="00AC53BA"/>
    <w:rsid w:val="00AC58DC"/>
    <w:rsid w:val="00AD08B4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53FF"/>
    <w:rsid w:val="00B05C35"/>
    <w:rsid w:val="00B06D6F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5587"/>
    <w:rsid w:val="00B4559E"/>
    <w:rsid w:val="00B505B5"/>
    <w:rsid w:val="00B52442"/>
    <w:rsid w:val="00B52E80"/>
    <w:rsid w:val="00B539AA"/>
    <w:rsid w:val="00B53E7A"/>
    <w:rsid w:val="00B65D47"/>
    <w:rsid w:val="00B67731"/>
    <w:rsid w:val="00B700C5"/>
    <w:rsid w:val="00B70220"/>
    <w:rsid w:val="00B708BC"/>
    <w:rsid w:val="00B7449E"/>
    <w:rsid w:val="00B75E3B"/>
    <w:rsid w:val="00B76B4F"/>
    <w:rsid w:val="00B76E59"/>
    <w:rsid w:val="00B77C91"/>
    <w:rsid w:val="00B8503F"/>
    <w:rsid w:val="00B878F1"/>
    <w:rsid w:val="00B92AAE"/>
    <w:rsid w:val="00BA349F"/>
    <w:rsid w:val="00BA38B1"/>
    <w:rsid w:val="00BA5B3F"/>
    <w:rsid w:val="00BB20E3"/>
    <w:rsid w:val="00BB242D"/>
    <w:rsid w:val="00BB2760"/>
    <w:rsid w:val="00BC6E51"/>
    <w:rsid w:val="00BC6E80"/>
    <w:rsid w:val="00BE6D99"/>
    <w:rsid w:val="00BF230C"/>
    <w:rsid w:val="00BF3AC7"/>
    <w:rsid w:val="00BF575E"/>
    <w:rsid w:val="00C00B87"/>
    <w:rsid w:val="00C02092"/>
    <w:rsid w:val="00C10770"/>
    <w:rsid w:val="00C10B02"/>
    <w:rsid w:val="00C11129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375B"/>
    <w:rsid w:val="00C35331"/>
    <w:rsid w:val="00C40578"/>
    <w:rsid w:val="00C44B0B"/>
    <w:rsid w:val="00C46EBD"/>
    <w:rsid w:val="00C47B20"/>
    <w:rsid w:val="00C47D6B"/>
    <w:rsid w:val="00C63F32"/>
    <w:rsid w:val="00C67AF6"/>
    <w:rsid w:val="00C71D94"/>
    <w:rsid w:val="00C804F8"/>
    <w:rsid w:val="00C8597F"/>
    <w:rsid w:val="00CA16B2"/>
    <w:rsid w:val="00CA39CE"/>
    <w:rsid w:val="00CA74D6"/>
    <w:rsid w:val="00CB0FE4"/>
    <w:rsid w:val="00CB1894"/>
    <w:rsid w:val="00CB1D91"/>
    <w:rsid w:val="00CB297F"/>
    <w:rsid w:val="00CB40CE"/>
    <w:rsid w:val="00CB67D7"/>
    <w:rsid w:val="00CC1345"/>
    <w:rsid w:val="00CC13A9"/>
    <w:rsid w:val="00CC28BF"/>
    <w:rsid w:val="00CC3802"/>
    <w:rsid w:val="00CC6687"/>
    <w:rsid w:val="00CD3F2E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16D54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130D"/>
    <w:rsid w:val="00D84E8C"/>
    <w:rsid w:val="00D8770B"/>
    <w:rsid w:val="00D9434E"/>
    <w:rsid w:val="00D96DC6"/>
    <w:rsid w:val="00D973B1"/>
    <w:rsid w:val="00DA1A70"/>
    <w:rsid w:val="00DA1F04"/>
    <w:rsid w:val="00DA2188"/>
    <w:rsid w:val="00DA55DA"/>
    <w:rsid w:val="00DA593A"/>
    <w:rsid w:val="00DA5D38"/>
    <w:rsid w:val="00DB11E5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114B"/>
    <w:rsid w:val="00DE226B"/>
    <w:rsid w:val="00DE4DBB"/>
    <w:rsid w:val="00DE7198"/>
    <w:rsid w:val="00DF063C"/>
    <w:rsid w:val="00DF2297"/>
    <w:rsid w:val="00E0561F"/>
    <w:rsid w:val="00E10D3B"/>
    <w:rsid w:val="00E16575"/>
    <w:rsid w:val="00E16A9E"/>
    <w:rsid w:val="00E17CFA"/>
    <w:rsid w:val="00E246BF"/>
    <w:rsid w:val="00E26389"/>
    <w:rsid w:val="00E271CE"/>
    <w:rsid w:val="00E30CD7"/>
    <w:rsid w:val="00E311AA"/>
    <w:rsid w:val="00E34164"/>
    <w:rsid w:val="00E34890"/>
    <w:rsid w:val="00E37925"/>
    <w:rsid w:val="00E37C82"/>
    <w:rsid w:val="00E42E58"/>
    <w:rsid w:val="00E4390C"/>
    <w:rsid w:val="00E470AE"/>
    <w:rsid w:val="00E50D4C"/>
    <w:rsid w:val="00E6378B"/>
    <w:rsid w:val="00E66542"/>
    <w:rsid w:val="00E7067E"/>
    <w:rsid w:val="00E74E7D"/>
    <w:rsid w:val="00E77CD6"/>
    <w:rsid w:val="00E813E6"/>
    <w:rsid w:val="00E82266"/>
    <w:rsid w:val="00E84665"/>
    <w:rsid w:val="00E86C67"/>
    <w:rsid w:val="00E879CE"/>
    <w:rsid w:val="00E87BF3"/>
    <w:rsid w:val="00E91DFE"/>
    <w:rsid w:val="00E955FE"/>
    <w:rsid w:val="00E957BB"/>
    <w:rsid w:val="00E971FA"/>
    <w:rsid w:val="00EA0A40"/>
    <w:rsid w:val="00EA0B4E"/>
    <w:rsid w:val="00EA481C"/>
    <w:rsid w:val="00EA7DB6"/>
    <w:rsid w:val="00EB0B1F"/>
    <w:rsid w:val="00EB2833"/>
    <w:rsid w:val="00EB28D9"/>
    <w:rsid w:val="00EB360D"/>
    <w:rsid w:val="00EB5F11"/>
    <w:rsid w:val="00EB7725"/>
    <w:rsid w:val="00EC1746"/>
    <w:rsid w:val="00EC3DE0"/>
    <w:rsid w:val="00EC6A89"/>
    <w:rsid w:val="00ED1FCC"/>
    <w:rsid w:val="00EE1B5F"/>
    <w:rsid w:val="00EE4E7B"/>
    <w:rsid w:val="00EE4E81"/>
    <w:rsid w:val="00EE7C75"/>
    <w:rsid w:val="00EF2129"/>
    <w:rsid w:val="00EF6605"/>
    <w:rsid w:val="00EF7340"/>
    <w:rsid w:val="00EF751D"/>
    <w:rsid w:val="00EF7E51"/>
    <w:rsid w:val="00F0276D"/>
    <w:rsid w:val="00F04D22"/>
    <w:rsid w:val="00F0761C"/>
    <w:rsid w:val="00F11632"/>
    <w:rsid w:val="00F16BB3"/>
    <w:rsid w:val="00F2657E"/>
    <w:rsid w:val="00F26C49"/>
    <w:rsid w:val="00F2758A"/>
    <w:rsid w:val="00F37F80"/>
    <w:rsid w:val="00F43D4E"/>
    <w:rsid w:val="00F45B13"/>
    <w:rsid w:val="00F510BB"/>
    <w:rsid w:val="00F535FF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327"/>
    <w:rsid w:val="00F84947"/>
    <w:rsid w:val="00F90330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C79D8"/>
    <w:rsid w:val="00FD0527"/>
    <w:rsid w:val="00FD3DD0"/>
    <w:rsid w:val="00FE0BB8"/>
    <w:rsid w:val="00FE257B"/>
    <w:rsid w:val="00FE7CA7"/>
    <w:rsid w:val="00FF1A3A"/>
    <w:rsid w:val="00FF212F"/>
    <w:rsid w:val="00FF584C"/>
    <w:rsid w:val="00FF5B0B"/>
    <w:rsid w:val="00FF633D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BA4D-2811-4636-959A-29903AC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122</cp:revision>
  <dcterms:created xsi:type="dcterms:W3CDTF">2018-09-01T00:32:00Z</dcterms:created>
  <dcterms:modified xsi:type="dcterms:W3CDTF">2019-11-30T00:30:00Z</dcterms:modified>
</cp:coreProperties>
</file>